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7526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11C1C801" w:rsidR="00DC14C5" w:rsidRPr="00766A5B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E078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LENGVOJO AUTOMOBILIO NUOMOS </w:t>
      </w: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3C2C" w14:textId="77777777" w:rsidR="00C32E7C" w:rsidRDefault="001C1677" w:rsidP="004A592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E0785C"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ir turto valdymo skyriaus patarėja</w:t>
            </w:r>
            <w:r w:rsidR="004A592D"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donija Padarauskienė</w:t>
            </w:r>
            <w:r w:rsidR="00A879A5"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4A592D" w:rsidRPr="004A5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A592D" w:rsidRPr="004A592D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="00C32E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592D" w:rsidRPr="004A592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="00C32E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8FD0B1D" w14:textId="11CF2884" w:rsidR="001C1677" w:rsidRPr="004A592D" w:rsidRDefault="004A592D" w:rsidP="004A592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592D">
              <w:rPr>
                <w:rFonts w:ascii="Times New Roman" w:eastAsia="Times New Roman" w:hAnsi="Times New Roman" w:cs="Times New Roman"/>
                <w:sz w:val="24"/>
                <w:szCs w:val="24"/>
              </w:rPr>
              <w:t>32716, el. p. sadonija.padarauskiene@am.lt</w:t>
            </w:r>
            <w:r w:rsidR="00C32E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4C86D3" w14:textId="30458935" w:rsidR="001C1677" w:rsidRPr="00E0785C" w:rsidRDefault="001C1677" w:rsidP="00C32E7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 (techninės specifikacijos, klausimyno parengimą):</w:t>
            </w:r>
            <w:r w:rsidR="00C32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0785C" w:rsidRPr="004A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departamento Dokumentų valdymo ir veiklos aprūpinimo skyriaus vedėja Asta Petrauskytė, tel. +370 695 63147, el. p. asta.petrauskyte</w:t>
            </w:r>
            <w:r w:rsidR="00E0785C" w:rsidRPr="004A59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@am.lt</w:t>
            </w:r>
            <w:r w:rsidR="00C32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2862E242" w:rsidR="00DC14C5" w:rsidRPr="00E0785C" w:rsidRDefault="00E0785C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gvojo automobilio nuoma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033E" w14:textId="698702D7" w:rsidR="0052558C" w:rsidRPr="002916DB" w:rsidRDefault="00E0785C" w:rsidP="00E0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Šia rinkos konsultacija siekiame pristatyti būsimą </w:t>
            </w:r>
            <w:r w:rsidR="0052558C" w:rsidRPr="002916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>irkimą galimiems tiekėjams ir</w:t>
            </w:r>
            <w:r w:rsidR="0052558C" w:rsidRPr="002916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21144" w14:textId="0886906F" w:rsidR="00C32E7C" w:rsidRDefault="0052558C" w:rsidP="00E0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32E7C">
              <w:rPr>
                <w:rFonts w:ascii="Times New Roman" w:hAnsi="Times New Roman" w:cs="Times New Roman"/>
                <w:sz w:val="24"/>
                <w:szCs w:val="24"/>
              </w:rPr>
              <w:t xml:space="preserve">išsiaiškinti, </w:t>
            </w:r>
            <w:r w:rsidR="00E0785C" w:rsidRPr="002916DB">
              <w:rPr>
                <w:rFonts w:ascii="Times New Roman" w:hAnsi="Times New Roman" w:cs="Times New Roman"/>
                <w:sz w:val="24"/>
                <w:szCs w:val="24"/>
              </w:rPr>
              <w:t>ar pakankamai aiškiai suformuluoti techninė</w:t>
            </w: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785C"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 specifikacijos reikalavimai</w:t>
            </w: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3181E5" w14:textId="2D5F9817" w:rsidR="001271E8" w:rsidRPr="00766A5B" w:rsidRDefault="0052558C" w:rsidP="00C32E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0785C"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gauti </w:t>
            </w: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 xml:space="preserve">atsakymus į perkančiosios organizacijos klausimyne pateiktus klausimus dėl kainos, pristatymo terminų ir kitų </w:t>
            </w:r>
            <w:r w:rsidR="00C32E7C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Pr="002916DB">
              <w:rPr>
                <w:rFonts w:ascii="Times New Roman" w:hAnsi="Times New Roman" w:cs="Times New Roman"/>
                <w:sz w:val="24"/>
                <w:szCs w:val="24"/>
              </w:rPr>
              <w:t>sąlyg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3F361D6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4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592D" w:rsidRPr="004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4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4A592D" w:rsidRPr="004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usio 29 d. 17.00 val.</w:t>
            </w:r>
          </w:p>
          <w:p w14:paraId="18EE1F95" w14:textId="4246319C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C32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458A1CA4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CVP IS </w:t>
            </w:r>
            <w:r w:rsidR="00B83316">
              <w:rPr>
                <w:rFonts w:ascii="Times New Roman" w:hAnsi="Times New Roman" w:cs="Times New Roman"/>
                <w:sz w:val="24"/>
                <w:szCs w:val="24"/>
              </w:rPr>
              <w:t xml:space="preserve">priemonėmi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0C75FCD9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įvertins pateiktus atsakymus ir nuspręs, ar tikslinga rengti susitikimus su rinkos dalyviais, pateikusiais atsakymus </w:t>
            </w:r>
            <w:r w:rsidR="009465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E0785C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5D60C5B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748ED7F6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03CFBBD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70"/>
        <w:gridCol w:w="4816"/>
        <w:gridCol w:w="2763"/>
        <w:gridCol w:w="1910"/>
      </w:tblGrid>
      <w:tr w:rsidR="006A6312" w:rsidRPr="006A6312" w14:paraId="3D211360" w14:textId="77777777" w:rsidTr="00917C0B">
        <w:tc>
          <w:tcPr>
            <w:tcW w:w="570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16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2763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6A6312" w14:paraId="4783CA16" w14:textId="77777777" w:rsidTr="00917C0B">
        <w:tc>
          <w:tcPr>
            <w:tcW w:w="570" w:type="dxa"/>
          </w:tcPr>
          <w:p w14:paraId="38F11448" w14:textId="030B868B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14:paraId="6938AFEA" w14:textId="6672207C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2763" w:type="dxa"/>
          </w:tcPr>
          <w:p w14:paraId="0E677D1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3365C6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188479E6" w14:textId="77777777" w:rsidTr="00917C0B">
        <w:tc>
          <w:tcPr>
            <w:tcW w:w="570" w:type="dxa"/>
          </w:tcPr>
          <w:p w14:paraId="072F6BA9" w14:textId="05EAC81B" w:rsidR="006A6312" w:rsidRPr="006A6312" w:rsidRDefault="0052558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1BEFDD4F" w14:textId="4A550B52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echninė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pecifikacijo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>s projekt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i </w:t>
            </w:r>
            <w:r w:rsidR="00870A3E">
              <w:rPr>
                <w:rFonts w:ascii="Times New Roman" w:hAnsi="Times New Roman" w:cs="Times New Roman"/>
                <w:sz w:val="24"/>
                <w:szCs w:val="24"/>
              </w:rPr>
              <w:t xml:space="preserve">pirkimo objekt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reikalavimai yra išdėstyti aiškiai? </w:t>
            </w:r>
          </w:p>
          <w:p w14:paraId="4141EF16" w14:textId="5C09EF0C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2763" w:type="dxa"/>
          </w:tcPr>
          <w:p w14:paraId="197DFDC7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3299E6CE" w14:textId="77777777" w:rsidTr="00917C0B">
        <w:tc>
          <w:tcPr>
            <w:tcW w:w="570" w:type="dxa"/>
          </w:tcPr>
          <w:p w14:paraId="2D452D25" w14:textId="2DEF18A5" w:rsidR="006A6312" w:rsidRPr="006A6312" w:rsidRDefault="0052558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51E1ADF2" w14:textId="34067AC5" w:rsidR="006A6312" w:rsidRPr="004A592D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</w:tc>
        <w:tc>
          <w:tcPr>
            <w:tcW w:w="2763" w:type="dxa"/>
          </w:tcPr>
          <w:p w14:paraId="59DAFE0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A3E" w:rsidRPr="006A6312" w14:paraId="1D2332E2" w14:textId="77777777" w:rsidTr="00917C0B">
        <w:tc>
          <w:tcPr>
            <w:tcW w:w="570" w:type="dxa"/>
          </w:tcPr>
          <w:p w14:paraId="0FAA4E22" w14:textId="0DF841FC" w:rsidR="00870A3E" w:rsidRDefault="00870A3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14:paraId="6E2CD4CE" w14:textId="77777777" w:rsidR="00917C0B" w:rsidRDefault="00870A3E" w:rsidP="006A6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, Jūsų nuomone, trūk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nės specifikacijos projekte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papildomus reikalavimus perkamam objektui būtų tikslinga įrašyti (kurie iš jų yra būtini, kurie tik pageidaujami)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e reikalavimai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ra pertekl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917C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841551" w14:textId="5DD27705" w:rsidR="00870A3E" w:rsidRPr="00766A5B" w:rsidRDefault="00870A3E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šome pateikti konkrečius pasiūlymus.</w:t>
            </w:r>
          </w:p>
        </w:tc>
        <w:tc>
          <w:tcPr>
            <w:tcW w:w="2763" w:type="dxa"/>
          </w:tcPr>
          <w:p w14:paraId="4D328949" w14:textId="77777777" w:rsidR="00870A3E" w:rsidRPr="006A6312" w:rsidRDefault="00870A3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6C98C97" w14:textId="77777777" w:rsidR="00870A3E" w:rsidRPr="006A6312" w:rsidRDefault="00870A3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000A2596" w14:textId="77777777" w:rsidTr="00917C0B">
        <w:tc>
          <w:tcPr>
            <w:tcW w:w="570" w:type="dxa"/>
          </w:tcPr>
          <w:p w14:paraId="1BDD02E1" w14:textId="341BF480" w:rsidR="0098025D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6" w:type="dxa"/>
          </w:tcPr>
          <w:p w14:paraId="6A20C06C" w14:textId="77777777" w:rsidR="0098025D" w:rsidRDefault="0098025D" w:rsidP="009802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os </w:t>
            </w:r>
            <w:r w:rsidRPr="0052558C">
              <w:rPr>
                <w:rFonts w:ascii="Times New Roman" w:hAnsi="Times New Roman" w:cs="Times New Roman"/>
                <w:bCs/>
                <w:sz w:val="24"/>
                <w:szCs w:val="24"/>
              </w:rPr>
              <w:t>techninės specifikacij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o</w:t>
            </w:r>
            <w:r w:rsidRPr="00525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ikalavimai</w:t>
            </w:r>
            <w:r w:rsidRPr="005255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</w:t>
            </w:r>
            <w:r w:rsidRPr="005255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boja tiekėjų galimyb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ų</w:t>
            </w:r>
            <w:r w:rsidRPr="005255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lyvauti pirkime?</w:t>
            </w:r>
          </w:p>
          <w:p w14:paraId="08C42824" w14:textId="35F6CF4D" w:rsidR="0098025D" w:rsidRPr="0098025D" w:rsidRDefault="0098025D" w:rsidP="00980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eigu riboja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gumentuokite</w:t>
            </w:r>
            <w:r w:rsidRPr="00980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odėl.</w:t>
            </w:r>
          </w:p>
        </w:tc>
        <w:tc>
          <w:tcPr>
            <w:tcW w:w="2763" w:type="dxa"/>
          </w:tcPr>
          <w:p w14:paraId="68449B9B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B1281CB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0EE1DD0B" w14:textId="77777777" w:rsidTr="00917C0B">
        <w:tc>
          <w:tcPr>
            <w:tcW w:w="570" w:type="dxa"/>
          </w:tcPr>
          <w:p w14:paraId="3C944F86" w14:textId="6964D2CB" w:rsidR="0098025D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6" w:type="dxa"/>
          </w:tcPr>
          <w:p w14:paraId="77CC9C2A" w14:textId="7005841D" w:rsidR="0098025D" w:rsidRDefault="0098025D" w:rsidP="0098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į konkretų automobilio modelį (-ius) tiekėjas gali pasiūlyti pagal š</w:t>
            </w:r>
            <w:r w:rsidR="00C672FE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nės specifikacijos projekt</w:t>
            </w:r>
            <w:r w:rsidR="00C672FE">
              <w:rPr>
                <w:rFonts w:ascii="Times New Roman" w:hAnsi="Times New Roman" w:cs="Times New Roman"/>
                <w:sz w:val="24"/>
                <w:szCs w:val="24"/>
              </w:rPr>
              <w:t>o reikalavimus?</w:t>
            </w:r>
          </w:p>
          <w:p w14:paraId="20BBA81D" w14:textId="37BDE9C5" w:rsidR="0098025D" w:rsidRPr="0098025D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.</w:t>
            </w:r>
          </w:p>
        </w:tc>
        <w:tc>
          <w:tcPr>
            <w:tcW w:w="2763" w:type="dxa"/>
          </w:tcPr>
          <w:p w14:paraId="5A2D319B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2D4F5AE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20DBCC90" w14:textId="77777777" w:rsidTr="00917C0B">
        <w:tc>
          <w:tcPr>
            <w:tcW w:w="570" w:type="dxa"/>
          </w:tcPr>
          <w:p w14:paraId="69FF4B3D" w14:textId="7E664F54" w:rsidR="0098025D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322F2E61" w14:textId="77777777" w:rsidR="0098025D" w:rsidRDefault="0098025D" w:rsidP="0098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ia būtų tiekėjo siūlomo modelio (-ių) pagal šį techninės specifikacijos projektą automobilio (-ių) nuomos kaina 1 mėn. (Eur su PVM), su sąlyga, kad automobilis bus nuomojamas 36 mėn.?</w:t>
            </w:r>
          </w:p>
          <w:p w14:paraId="01F64C24" w14:textId="12828B9E" w:rsidR="0098025D" w:rsidRPr="0098025D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.</w:t>
            </w:r>
          </w:p>
        </w:tc>
        <w:tc>
          <w:tcPr>
            <w:tcW w:w="2763" w:type="dxa"/>
          </w:tcPr>
          <w:p w14:paraId="60D3A08C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1C2FFCB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6C02F9D7" w14:textId="77777777" w:rsidTr="00917C0B">
        <w:tc>
          <w:tcPr>
            <w:tcW w:w="570" w:type="dxa"/>
          </w:tcPr>
          <w:p w14:paraId="3D7EE4D6" w14:textId="3B462F4C" w:rsidR="0098025D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5A8B025B" w14:textId="241B0C73" w:rsidR="0098025D" w:rsidRDefault="0098025D" w:rsidP="0098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kiek laiko nuo </w:t>
            </w:r>
            <w:r w:rsidR="00946519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arties pasirašymo dienos tiekėjas gali pristatyti siūlomo modelio (-ių) automobilį (-ius) perkančiajai organizacijai?</w:t>
            </w:r>
          </w:p>
          <w:p w14:paraId="481DC893" w14:textId="7922987B" w:rsidR="002F072E" w:rsidRPr="002F072E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terminą.</w:t>
            </w:r>
          </w:p>
        </w:tc>
        <w:tc>
          <w:tcPr>
            <w:tcW w:w="2763" w:type="dxa"/>
          </w:tcPr>
          <w:p w14:paraId="39A47948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75CD9CBD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5C8FCE0F" w14:textId="77777777" w:rsidTr="00917C0B">
        <w:tc>
          <w:tcPr>
            <w:tcW w:w="570" w:type="dxa"/>
          </w:tcPr>
          <w:p w14:paraId="3A1ECAC6" w14:textId="6195FDE3" w:rsidR="0098025D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0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4A55DD47" w14:textId="763FD32A" w:rsidR="0098025D" w:rsidRPr="00766A5B" w:rsidRDefault="0098025D" w:rsidP="0098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763" w:type="dxa"/>
          </w:tcPr>
          <w:p w14:paraId="5B16D458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DD0EDC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5D" w:rsidRPr="006A6312" w14:paraId="6458133B" w14:textId="77777777" w:rsidTr="00917C0B">
        <w:tc>
          <w:tcPr>
            <w:tcW w:w="570" w:type="dxa"/>
          </w:tcPr>
          <w:p w14:paraId="0AE5155F" w14:textId="22BB3DBB" w:rsidR="0098025D" w:rsidRPr="006A6312" w:rsidRDefault="00870A3E" w:rsidP="0098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25D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14:paraId="11718334" w14:textId="18EA31C0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C0B">
              <w:rPr>
                <w:rFonts w:ascii="Times New Roman" w:hAnsi="Times New Roman" w:cs="Times New Roman"/>
                <w:sz w:val="24"/>
                <w:szCs w:val="24"/>
              </w:rPr>
              <w:t>Ar Jūsų dalyvavimas šioje rinkos konsultacijoje konfidencialus,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t. y. ar 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 teisę skelbti dalyvavusio rinkos konsultacijoje dalyvio pavadinimą?</w:t>
            </w:r>
          </w:p>
        </w:tc>
        <w:tc>
          <w:tcPr>
            <w:tcW w:w="2763" w:type="dxa"/>
          </w:tcPr>
          <w:p w14:paraId="4AC32361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3110A3" w14:textId="77777777" w:rsidR="0098025D" w:rsidRPr="006A6312" w:rsidRDefault="0098025D" w:rsidP="009802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9D" w14:textId="77777777" w:rsidR="00367BED" w:rsidRDefault="00367BED" w:rsidP="0092768C">
      <w:pPr>
        <w:spacing w:after="0" w:line="240" w:lineRule="auto"/>
      </w:pPr>
      <w:r>
        <w:separator/>
      </w:r>
    </w:p>
  </w:endnote>
  <w:endnote w:type="continuationSeparator" w:id="0">
    <w:p w14:paraId="16C70DE4" w14:textId="77777777" w:rsidR="00367BED" w:rsidRDefault="00367BED" w:rsidP="0092768C">
      <w:pPr>
        <w:spacing w:after="0" w:line="240" w:lineRule="auto"/>
      </w:pPr>
      <w:r>
        <w:continuationSeparator/>
      </w:r>
    </w:p>
  </w:endnote>
  <w:endnote w:type="continuationNotice" w:id="1">
    <w:p w14:paraId="7C6DC08E" w14:textId="77777777" w:rsidR="00367BED" w:rsidRDefault="0036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3FB" w14:textId="77777777" w:rsidR="00367BED" w:rsidRDefault="00367BED" w:rsidP="0092768C">
      <w:pPr>
        <w:spacing w:after="0" w:line="240" w:lineRule="auto"/>
      </w:pPr>
      <w:r>
        <w:separator/>
      </w:r>
    </w:p>
  </w:footnote>
  <w:footnote w:type="continuationSeparator" w:id="0">
    <w:p w14:paraId="07B23CEE" w14:textId="77777777" w:rsidR="00367BED" w:rsidRDefault="00367BED" w:rsidP="0092768C">
      <w:pPr>
        <w:spacing w:after="0" w:line="240" w:lineRule="auto"/>
      </w:pPr>
      <w:r>
        <w:continuationSeparator/>
      </w:r>
    </w:p>
  </w:footnote>
  <w:footnote w:type="continuationNotice" w:id="1">
    <w:p w14:paraId="0F51E7EA" w14:textId="77777777" w:rsidR="00367BED" w:rsidRDefault="00367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3353F"/>
    <w:rsid w:val="00045F27"/>
    <w:rsid w:val="00055C27"/>
    <w:rsid w:val="0006420E"/>
    <w:rsid w:val="0009493D"/>
    <w:rsid w:val="000A43DE"/>
    <w:rsid w:val="000C1203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82BAB"/>
    <w:rsid w:val="002916DB"/>
    <w:rsid w:val="002A5584"/>
    <w:rsid w:val="002B70A3"/>
    <w:rsid w:val="002C3654"/>
    <w:rsid w:val="002D2EA4"/>
    <w:rsid w:val="002D64EF"/>
    <w:rsid w:val="002F072E"/>
    <w:rsid w:val="00300B2F"/>
    <w:rsid w:val="003107D2"/>
    <w:rsid w:val="00361959"/>
    <w:rsid w:val="00367BED"/>
    <w:rsid w:val="00367D1A"/>
    <w:rsid w:val="003748D3"/>
    <w:rsid w:val="0038153D"/>
    <w:rsid w:val="003859EA"/>
    <w:rsid w:val="00385E78"/>
    <w:rsid w:val="0039424D"/>
    <w:rsid w:val="003D1B30"/>
    <w:rsid w:val="003E3390"/>
    <w:rsid w:val="00403283"/>
    <w:rsid w:val="00413FBA"/>
    <w:rsid w:val="00432591"/>
    <w:rsid w:val="004A592D"/>
    <w:rsid w:val="004A7CEE"/>
    <w:rsid w:val="004B4FCC"/>
    <w:rsid w:val="004D212F"/>
    <w:rsid w:val="004D2474"/>
    <w:rsid w:val="004E0584"/>
    <w:rsid w:val="004E5C7A"/>
    <w:rsid w:val="004F170D"/>
    <w:rsid w:val="0052421E"/>
    <w:rsid w:val="0052558C"/>
    <w:rsid w:val="00551707"/>
    <w:rsid w:val="005519F4"/>
    <w:rsid w:val="00555B0C"/>
    <w:rsid w:val="00560CC1"/>
    <w:rsid w:val="00562664"/>
    <w:rsid w:val="005901C0"/>
    <w:rsid w:val="005E0E30"/>
    <w:rsid w:val="005F6716"/>
    <w:rsid w:val="00642F4D"/>
    <w:rsid w:val="00675345"/>
    <w:rsid w:val="006A2C7A"/>
    <w:rsid w:val="006A4F65"/>
    <w:rsid w:val="006A6312"/>
    <w:rsid w:val="006F23F0"/>
    <w:rsid w:val="006F2D56"/>
    <w:rsid w:val="006F3742"/>
    <w:rsid w:val="00702574"/>
    <w:rsid w:val="00705AB3"/>
    <w:rsid w:val="0073318A"/>
    <w:rsid w:val="00743937"/>
    <w:rsid w:val="007451B8"/>
    <w:rsid w:val="00753CAE"/>
    <w:rsid w:val="0076667E"/>
    <w:rsid w:val="00766A5B"/>
    <w:rsid w:val="007B1B4F"/>
    <w:rsid w:val="007D0715"/>
    <w:rsid w:val="007F10A1"/>
    <w:rsid w:val="00810AE7"/>
    <w:rsid w:val="0082307C"/>
    <w:rsid w:val="00825170"/>
    <w:rsid w:val="008511FD"/>
    <w:rsid w:val="008646BF"/>
    <w:rsid w:val="00870A3E"/>
    <w:rsid w:val="008773A9"/>
    <w:rsid w:val="00890033"/>
    <w:rsid w:val="00894C79"/>
    <w:rsid w:val="008A40B6"/>
    <w:rsid w:val="008B1AB2"/>
    <w:rsid w:val="008C6AC8"/>
    <w:rsid w:val="008E6BE7"/>
    <w:rsid w:val="00914897"/>
    <w:rsid w:val="00917C0B"/>
    <w:rsid w:val="0092768C"/>
    <w:rsid w:val="00946519"/>
    <w:rsid w:val="00954D72"/>
    <w:rsid w:val="00957860"/>
    <w:rsid w:val="009654DC"/>
    <w:rsid w:val="009751CF"/>
    <w:rsid w:val="0098025D"/>
    <w:rsid w:val="00982131"/>
    <w:rsid w:val="00984249"/>
    <w:rsid w:val="009B0B50"/>
    <w:rsid w:val="009D5AAD"/>
    <w:rsid w:val="009D5DDC"/>
    <w:rsid w:val="00A02857"/>
    <w:rsid w:val="00A06142"/>
    <w:rsid w:val="00A10D4D"/>
    <w:rsid w:val="00A21AC8"/>
    <w:rsid w:val="00A5195E"/>
    <w:rsid w:val="00A52A48"/>
    <w:rsid w:val="00A554B1"/>
    <w:rsid w:val="00A71FA3"/>
    <w:rsid w:val="00A82310"/>
    <w:rsid w:val="00A879A5"/>
    <w:rsid w:val="00A96853"/>
    <w:rsid w:val="00AA3587"/>
    <w:rsid w:val="00AD2BB4"/>
    <w:rsid w:val="00AE7782"/>
    <w:rsid w:val="00AE7BD0"/>
    <w:rsid w:val="00AF4848"/>
    <w:rsid w:val="00B22B1A"/>
    <w:rsid w:val="00B262D8"/>
    <w:rsid w:val="00B27585"/>
    <w:rsid w:val="00B36F1B"/>
    <w:rsid w:val="00B37A2D"/>
    <w:rsid w:val="00B54AEF"/>
    <w:rsid w:val="00B743E0"/>
    <w:rsid w:val="00B74934"/>
    <w:rsid w:val="00B76DBB"/>
    <w:rsid w:val="00B83316"/>
    <w:rsid w:val="00B8371B"/>
    <w:rsid w:val="00BB0AB1"/>
    <w:rsid w:val="00BD6DF8"/>
    <w:rsid w:val="00BF3F7B"/>
    <w:rsid w:val="00C12305"/>
    <w:rsid w:val="00C32E7C"/>
    <w:rsid w:val="00C40AEA"/>
    <w:rsid w:val="00C45277"/>
    <w:rsid w:val="00C672FE"/>
    <w:rsid w:val="00C81D19"/>
    <w:rsid w:val="00C91B6D"/>
    <w:rsid w:val="00C920F2"/>
    <w:rsid w:val="00CA6CE6"/>
    <w:rsid w:val="00CB0D1A"/>
    <w:rsid w:val="00CD08AB"/>
    <w:rsid w:val="00D02F08"/>
    <w:rsid w:val="00D30893"/>
    <w:rsid w:val="00D4130C"/>
    <w:rsid w:val="00D436F4"/>
    <w:rsid w:val="00D46BF1"/>
    <w:rsid w:val="00D63896"/>
    <w:rsid w:val="00D77690"/>
    <w:rsid w:val="00D77FD9"/>
    <w:rsid w:val="00D803EB"/>
    <w:rsid w:val="00D80DE2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785C"/>
    <w:rsid w:val="00E30CA4"/>
    <w:rsid w:val="00E404B6"/>
    <w:rsid w:val="00E558C4"/>
    <w:rsid w:val="00E566BF"/>
    <w:rsid w:val="00E576DB"/>
    <w:rsid w:val="00E725D6"/>
    <w:rsid w:val="00E93D8C"/>
    <w:rsid w:val="00E94962"/>
    <w:rsid w:val="00EA4EF2"/>
    <w:rsid w:val="00EA78B7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E0785C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6</cp:revision>
  <dcterms:created xsi:type="dcterms:W3CDTF">2025-01-21T09:15:00Z</dcterms:created>
  <dcterms:modified xsi:type="dcterms:W3CDTF">2025-0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